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天健工贸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陈仓区阳平宏达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眉县首善镇余管营汽车零部件加工基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及汽车零部件加工（冶炼、铸造除外）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